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48747634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9118ACA" w14:textId="7CDBA945" w:rsidR="00261032" w:rsidRDefault="00261032" w:rsidP="00261032">
          <w:pPr>
            <w:pStyle w:val="TOC"/>
            <w:jc w:val="center"/>
            <w:rPr>
              <w:rFonts w:hint="eastAsia"/>
            </w:rPr>
          </w:pPr>
          <w:r>
            <w:rPr>
              <w:rFonts w:hint="eastAsia"/>
              <w:lang w:val="zh-CN"/>
            </w:rPr>
            <w:t>中国航发</w:t>
          </w:r>
        </w:p>
        <w:p w14:paraId="1A5F2803" w14:textId="6381FE0D" w:rsidR="00D07ABC" w:rsidRDefault="00261032">
          <w:pPr>
            <w:pStyle w:val="TOC2"/>
            <w:tabs>
              <w:tab w:val="right" w:leader="dot" w:pos="8296"/>
            </w:tabs>
            <w:rPr>
              <w:noProof/>
            </w:rPr>
          </w:pPr>
          <w:r>
            <w:fldChar w:fldCharType="begin"/>
          </w:r>
          <w:r>
            <w:instrText xml:space="preserve"> TOC \o "1-3" \h \z \u </w:instrText>
          </w:r>
          <w:r>
            <w:fldChar w:fldCharType="separate"/>
          </w:r>
          <w:hyperlink w:anchor="_Toc94305901" w:history="1">
            <w:r w:rsidR="00D07ABC" w:rsidRPr="00485AE4">
              <w:rPr>
                <w:rStyle w:val="a3"/>
                <w:noProof/>
                <w:highlight w:val="green"/>
              </w:rPr>
              <w:t>航发动力 600893</w:t>
            </w:r>
            <w:r w:rsidR="00D07ABC" w:rsidRPr="00485AE4">
              <w:rPr>
                <w:rStyle w:val="a3"/>
                <w:noProof/>
              </w:rPr>
              <w:t xml:space="preserve"> </w:t>
            </w:r>
            <w:r w:rsidR="00D07ABC" w:rsidRPr="00485AE4">
              <w:rPr>
                <w:rStyle w:val="a3"/>
                <w:rFonts w:ascii="Helvetica" w:hAnsi="Helvetica" w:cs="Helvetica"/>
                <w:noProof/>
                <w:shd w:val="clear" w:color="auto" w:fill="FFFFFF"/>
              </w:rPr>
              <w:t>http://hfdl.aecc.cn</w:t>
            </w:r>
            <w:r w:rsidR="00D07ABC" w:rsidRPr="00485AE4">
              <w:rPr>
                <w:rStyle w:val="a3"/>
                <w:noProof/>
              </w:rPr>
              <w:t xml:space="preserve"> 陕西西安</w:t>
            </w:r>
            <w:r w:rsidR="00D07ABC">
              <w:rPr>
                <w:noProof/>
                <w:webHidden/>
              </w:rPr>
              <w:tab/>
            </w:r>
            <w:r w:rsidR="00D07ABC">
              <w:rPr>
                <w:noProof/>
                <w:webHidden/>
              </w:rPr>
              <w:fldChar w:fldCharType="begin"/>
            </w:r>
            <w:r w:rsidR="00D07ABC">
              <w:rPr>
                <w:noProof/>
                <w:webHidden/>
              </w:rPr>
              <w:instrText xml:space="preserve"> PAGEREF _Toc94305901 \h </w:instrText>
            </w:r>
            <w:r w:rsidR="00D07ABC">
              <w:rPr>
                <w:noProof/>
                <w:webHidden/>
              </w:rPr>
            </w:r>
            <w:r w:rsidR="00D07ABC">
              <w:rPr>
                <w:noProof/>
                <w:webHidden/>
              </w:rPr>
              <w:fldChar w:fldCharType="separate"/>
            </w:r>
            <w:r w:rsidR="00D07ABC">
              <w:rPr>
                <w:noProof/>
                <w:webHidden/>
              </w:rPr>
              <w:t>2</w:t>
            </w:r>
            <w:r w:rsidR="00D07ABC">
              <w:rPr>
                <w:noProof/>
                <w:webHidden/>
              </w:rPr>
              <w:fldChar w:fldCharType="end"/>
            </w:r>
          </w:hyperlink>
        </w:p>
        <w:p w14:paraId="4F8ECDBC" w14:textId="38A9B8A9" w:rsidR="00D07ABC" w:rsidRDefault="00D07ABC">
          <w:pPr>
            <w:pStyle w:val="TOC2"/>
            <w:tabs>
              <w:tab w:val="right" w:leader="dot" w:pos="8296"/>
            </w:tabs>
            <w:rPr>
              <w:noProof/>
            </w:rPr>
          </w:pPr>
          <w:hyperlink w:anchor="_Toc94305902" w:history="1">
            <w:r w:rsidRPr="00485AE4">
              <w:rPr>
                <w:rStyle w:val="a3"/>
                <w:rFonts w:ascii="Helvetica" w:hAnsi="Helvetica" w:cs="Helvetica"/>
                <w:noProof/>
                <w:shd w:val="clear" w:color="auto" w:fill="FFFFFF"/>
              </w:rPr>
              <w:t>航发控制</w:t>
            </w:r>
            <w:r w:rsidRPr="00485AE4">
              <w:rPr>
                <w:rStyle w:val="a3"/>
                <w:rFonts w:ascii="Helvetica" w:hAnsi="Helvetica" w:cs="Helvetica"/>
                <w:noProof/>
                <w:shd w:val="clear" w:color="auto" w:fill="FFFFFF"/>
              </w:rPr>
              <w:t xml:space="preserve"> 000738 http://www.aaec.com.cn</w:t>
            </w:r>
            <w:r w:rsidRPr="00485AE4">
              <w:rPr>
                <w:rStyle w:val="a3"/>
                <w:noProof/>
              </w:rPr>
              <w:t xml:space="preserve"> 江苏无锡</w:t>
            </w:r>
            <w:r>
              <w:rPr>
                <w:noProof/>
                <w:webHidden/>
              </w:rPr>
              <w:tab/>
            </w:r>
            <w:r>
              <w:rPr>
                <w:noProof/>
                <w:webHidden/>
              </w:rPr>
              <w:fldChar w:fldCharType="begin"/>
            </w:r>
            <w:r>
              <w:rPr>
                <w:noProof/>
                <w:webHidden/>
              </w:rPr>
              <w:instrText xml:space="preserve"> PAGEREF _Toc94305902 \h </w:instrText>
            </w:r>
            <w:r>
              <w:rPr>
                <w:noProof/>
                <w:webHidden/>
              </w:rPr>
            </w:r>
            <w:r>
              <w:rPr>
                <w:noProof/>
                <w:webHidden/>
              </w:rPr>
              <w:fldChar w:fldCharType="separate"/>
            </w:r>
            <w:r>
              <w:rPr>
                <w:noProof/>
                <w:webHidden/>
              </w:rPr>
              <w:t>3</w:t>
            </w:r>
            <w:r>
              <w:rPr>
                <w:noProof/>
                <w:webHidden/>
              </w:rPr>
              <w:fldChar w:fldCharType="end"/>
            </w:r>
          </w:hyperlink>
        </w:p>
        <w:p w14:paraId="34778C8D" w14:textId="0DDB19A8" w:rsidR="00D07ABC" w:rsidRDefault="00D07ABC">
          <w:pPr>
            <w:pStyle w:val="TOC2"/>
            <w:tabs>
              <w:tab w:val="right" w:leader="dot" w:pos="8296"/>
            </w:tabs>
            <w:rPr>
              <w:noProof/>
            </w:rPr>
          </w:pPr>
          <w:hyperlink w:anchor="_Toc94305903" w:history="1">
            <w:r w:rsidRPr="00485AE4">
              <w:rPr>
                <w:rStyle w:val="a3"/>
                <w:rFonts w:ascii="Helvetica" w:hAnsi="Helvetica" w:cs="Helvetica"/>
                <w:noProof/>
                <w:shd w:val="clear" w:color="auto" w:fill="FFFFFF"/>
              </w:rPr>
              <w:t>航发科技</w:t>
            </w:r>
            <w:r w:rsidRPr="00485AE4">
              <w:rPr>
                <w:rStyle w:val="a3"/>
                <w:rFonts w:ascii="Helvetica" w:hAnsi="Helvetica" w:cs="Helvetica"/>
                <w:noProof/>
                <w:shd w:val="clear" w:color="auto" w:fill="FFFFFF"/>
              </w:rPr>
              <w:t xml:space="preserve"> 600391 http://ast.aecc.cn</w:t>
            </w:r>
            <w:r w:rsidRPr="00485AE4">
              <w:rPr>
                <w:rStyle w:val="a3"/>
                <w:noProof/>
              </w:rPr>
              <w:t xml:space="preserve"> 四川成都</w:t>
            </w:r>
            <w:r>
              <w:rPr>
                <w:noProof/>
                <w:webHidden/>
              </w:rPr>
              <w:tab/>
            </w:r>
            <w:r>
              <w:rPr>
                <w:noProof/>
                <w:webHidden/>
              </w:rPr>
              <w:fldChar w:fldCharType="begin"/>
            </w:r>
            <w:r>
              <w:rPr>
                <w:noProof/>
                <w:webHidden/>
              </w:rPr>
              <w:instrText xml:space="preserve"> PAGEREF _Toc94305903 \h </w:instrText>
            </w:r>
            <w:r>
              <w:rPr>
                <w:noProof/>
                <w:webHidden/>
              </w:rPr>
            </w:r>
            <w:r>
              <w:rPr>
                <w:noProof/>
                <w:webHidden/>
              </w:rPr>
              <w:fldChar w:fldCharType="separate"/>
            </w:r>
            <w:r>
              <w:rPr>
                <w:noProof/>
                <w:webHidden/>
              </w:rPr>
              <w:t>4</w:t>
            </w:r>
            <w:r>
              <w:rPr>
                <w:noProof/>
                <w:webHidden/>
              </w:rPr>
              <w:fldChar w:fldCharType="end"/>
            </w:r>
          </w:hyperlink>
        </w:p>
        <w:p w14:paraId="61064498" w14:textId="6957BC3C" w:rsidR="00261032" w:rsidRDefault="00261032">
          <w:r>
            <w:rPr>
              <w:b/>
              <w:bCs/>
              <w:lang w:val="zh-CN"/>
            </w:rPr>
            <w:fldChar w:fldCharType="end"/>
          </w:r>
        </w:p>
      </w:sdtContent>
    </w:sdt>
    <w:p w14:paraId="4A5FF63D" w14:textId="2445408F" w:rsidR="00665FF2" w:rsidRDefault="00665FF2" w:rsidP="00A15FC0"/>
    <w:p w14:paraId="0FCA79DB" w14:textId="65B17A1B" w:rsidR="00A15FC0" w:rsidRDefault="00A15FC0" w:rsidP="00A15FC0"/>
    <w:p w14:paraId="64A65CCF" w14:textId="5D436CD4" w:rsidR="00A15FC0" w:rsidRDefault="00A15FC0" w:rsidP="00A15FC0"/>
    <w:p w14:paraId="7EB2F5FA" w14:textId="3293666A" w:rsidR="00A15FC0" w:rsidRDefault="00A15FC0" w:rsidP="00A15FC0"/>
    <w:p w14:paraId="5BCCCE3E" w14:textId="5B110347" w:rsidR="00A15FC0" w:rsidRDefault="00A15FC0" w:rsidP="00A15FC0"/>
    <w:p w14:paraId="36B7A411" w14:textId="3E1E01E2" w:rsidR="00A15FC0" w:rsidRDefault="00A15FC0" w:rsidP="00A15FC0"/>
    <w:p w14:paraId="203B0F8C" w14:textId="14D03C89" w:rsidR="00A15FC0" w:rsidRDefault="00A15FC0" w:rsidP="00A15FC0"/>
    <w:p w14:paraId="13AF22F9" w14:textId="40DD5DB5" w:rsidR="00A15FC0" w:rsidRDefault="00A15FC0" w:rsidP="00A15FC0"/>
    <w:p w14:paraId="0760CBE3" w14:textId="277A82DB" w:rsidR="00A15FC0" w:rsidRDefault="00A15FC0" w:rsidP="00A15FC0"/>
    <w:p w14:paraId="21FAD8A9" w14:textId="2F56A1B7" w:rsidR="00A15FC0" w:rsidRDefault="00A15FC0" w:rsidP="00A15FC0"/>
    <w:p w14:paraId="2986A68C" w14:textId="2DB02420" w:rsidR="00A15FC0" w:rsidRDefault="00A15FC0" w:rsidP="00A15FC0"/>
    <w:p w14:paraId="59669C3E" w14:textId="5084CE57" w:rsidR="00A15FC0" w:rsidRDefault="00A15FC0" w:rsidP="00A15FC0"/>
    <w:p w14:paraId="11ECB4F4" w14:textId="40E6A3D9" w:rsidR="00A15FC0" w:rsidRDefault="00A15FC0" w:rsidP="00A15FC0"/>
    <w:p w14:paraId="6B287FF1" w14:textId="0BC11EAA" w:rsidR="00A15FC0" w:rsidRDefault="00A15FC0" w:rsidP="00A15FC0"/>
    <w:p w14:paraId="0AC218A2" w14:textId="5337AD28" w:rsidR="00A15FC0" w:rsidRDefault="00A15FC0" w:rsidP="00A15FC0"/>
    <w:p w14:paraId="19FABB1D" w14:textId="42E90A5F" w:rsidR="00A15FC0" w:rsidRDefault="00A15FC0" w:rsidP="00A15FC0"/>
    <w:p w14:paraId="013FB941" w14:textId="04B2A4D2" w:rsidR="00A15FC0" w:rsidRDefault="00A15FC0" w:rsidP="00A15FC0"/>
    <w:p w14:paraId="5469B43A" w14:textId="7633F349" w:rsidR="00A15FC0" w:rsidRDefault="00A15FC0" w:rsidP="00A15FC0"/>
    <w:p w14:paraId="42092CC8" w14:textId="7507D8D5" w:rsidR="00A15FC0" w:rsidRDefault="00A15FC0" w:rsidP="00A15FC0"/>
    <w:p w14:paraId="49165DF6" w14:textId="7A1F867F" w:rsidR="00A15FC0" w:rsidRDefault="00A15FC0" w:rsidP="00A15FC0"/>
    <w:p w14:paraId="2677B810" w14:textId="59DD1674" w:rsidR="00A15FC0" w:rsidRDefault="00A15FC0" w:rsidP="00A15FC0"/>
    <w:p w14:paraId="11B3356A" w14:textId="2314CBBF" w:rsidR="00A15FC0" w:rsidRDefault="00A15FC0" w:rsidP="00A15FC0"/>
    <w:p w14:paraId="6FD9269D" w14:textId="78AB5921" w:rsidR="00A15FC0" w:rsidRDefault="00A15FC0" w:rsidP="00A15FC0"/>
    <w:p w14:paraId="6087502E" w14:textId="421BE507" w:rsidR="00A15FC0" w:rsidRDefault="00A15FC0" w:rsidP="00A15FC0"/>
    <w:p w14:paraId="432E2219" w14:textId="5BDEE9C7" w:rsidR="00A15FC0" w:rsidRDefault="00A15FC0" w:rsidP="00A15FC0"/>
    <w:p w14:paraId="11BB6930" w14:textId="5DBF0D82" w:rsidR="00A15FC0" w:rsidRDefault="00A15FC0" w:rsidP="00A15FC0"/>
    <w:p w14:paraId="0576217A" w14:textId="1FEEF25B" w:rsidR="00A15FC0" w:rsidRDefault="00A15FC0" w:rsidP="00A15FC0"/>
    <w:p w14:paraId="2CD446E8" w14:textId="66B0EE72" w:rsidR="00A15FC0" w:rsidRDefault="00A15FC0" w:rsidP="00A15FC0"/>
    <w:p w14:paraId="2CB88626" w14:textId="3DFF2783" w:rsidR="00A15FC0" w:rsidRDefault="00A15FC0" w:rsidP="00A15FC0"/>
    <w:p w14:paraId="009B9FEA" w14:textId="6D5286E2" w:rsidR="00A15FC0" w:rsidRDefault="00A15FC0" w:rsidP="00A15FC0"/>
    <w:p w14:paraId="120D72C2" w14:textId="28F835A6" w:rsidR="00A15FC0" w:rsidRDefault="00A15FC0" w:rsidP="00A15FC0"/>
    <w:p w14:paraId="552EEB7C" w14:textId="040CC725" w:rsidR="00A15FC0" w:rsidRDefault="00A15FC0" w:rsidP="00A15FC0"/>
    <w:p w14:paraId="79409AC6" w14:textId="3E7E90F2" w:rsidR="00A15FC0" w:rsidRDefault="00A15FC0" w:rsidP="00A15FC0"/>
    <w:p w14:paraId="188B66DD" w14:textId="36F5E2AF" w:rsidR="00A15FC0" w:rsidRDefault="00A15FC0" w:rsidP="00A15FC0"/>
    <w:p w14:paraId="12062879" w14:textId="114B55B8" w:rsidR="00A15FC0" w:rsidRDefault="00A15FC0" w:rsidP="00A15FC0"/>
    <w:p w14:paraId="12242A52" w14:textId="1078414B" w:rsidR="00A15FC0" w:rsidRDefault="00A15FC0" w:rsidP="00A15FC0"/>
    <w:p w14:paraId="706D81E1" w14:textId="341C9850" w:rsidR="00A15FC0" w:rsidRDefault="00A15FC0" w:rsidP="00A15FC0"/>
    <w:p w14:paraId="480C0D67" w14:textId="116B082E" w:rsidR="00A15FC0" w:rsidRDefault="00A15FC0" w:rsidP="00A15FC0"/>
    <w:p w14:paraId="5225856E" w14:textId="047CBA0F" w:rsidR="00A15FC0" w:rsidRDefault="00A15FC0" w:rsidP="00A15FC0"/>
    <w:p w14:paraId="3FFA96E8" w14:textId="0B7C2ABC" w:rsidR="00A15FC0" w:rsidRDefault="00A15FC0" w:rsidP="00A15FC0"/>
    <w:p w14:paraId="358029B7" w14:textId="10CD2CE5" w:rsidR="00A15FC0" w:rsidRDefault="00A15FC0" w:rsidP="00A15FC0"/>
    <w:p w14:paraId="45DFB876" w14:textId="2AB30DF9" w:rsidR="00A15FC0" w:rsidRPr="00A15FC0" w:rsidRDefault="00A15FC0" w:rsidP="00A15FC0">
      <w:pPr>
        <w:pStyle w:val="2"/>
        <w:rPr>
          <w:sz w:val="28"/>
          <w:szCs w:val="28"/>
        </w:rPr>
      </w:pPr>
      <w:bookmarkStart w:id="0" w:name="_Toc94305901"/>
      <w:r w:rsidRPr="006E7850">
        <w:rPr>
          <w:rFonts w:hint="eastAsia"/>
          <w:sz w:val="28"/>
          <w:szCs w:val="28"/>
          <w:highlight w:val="green"/>
        </w:rPr>
        <w:t xml:space="preserve">航发动力 </w:t>
      </w:r>
      <w:r w:rsidRPr="006E7850">
        <w:rPr>
          <w:sz w:val="28"/>
          <w:szCs w:val="28"/>
          <w:highlight w:val="green"/>
        </w:rPr>
        <w:t>600893</w:t>
      </w:r>
      <w:r w:rsidRPr="00A15FC0">
        <w:rPr>
          <w:sz w:val="28"/>
          <w:szCs w:val="28"/>
        </w:rPr>
        <w:t xml:space="preserve"> </w:t>
      </w:r>
      <w:hyperlink r:id="rId5" w:history="1">
        <w:r w:rsidRPr="00A15FC0">
          <w:rPr>
            <w:rStyle w:val="a3"/>
            <w:rFonts w:ascii="Helvetica" w:hAnsi="Helvetica" w:cs="Helvetica"/>
            <w:color w:val="0066CC"/>
            <w:sz w:val="28"/>
            <w:szCs w:val="28"/>
            <w:shd w:val="clear" w:color="auto" w:fill="FFFFFF"/>
          </w:rPr>
          <w:t>http://</w:t>
        </w:r>
        <w:r w:rsidRPr="00A15FC0">
          <w:rPr>
            <w:rStyle w:val="a3"/>
            <w:rFonts w:ascii="Helvetica" w:hAnsi="Helvetica" w:cs="Helvetica"/>
            <w:color w:val="0066CC"/>
            <w:sz w:val="28"/>
            <w:szCs w:val="28"/>
            <w:shd w:val="clear" w:color="auto" w:fill="FFFFFF"/>
          </w:rPr>
          <w:t>h</w:t>
        </w:r>
        <w:r w:rsidRPr="00A15FC0">
          <w:rPr>
            <w:rStyle w:val="a3"/>
            <w:rFonts w:ascii="Helvetica" w:hAnsi="Helvetica" w:cs="Helvetica"/>
            <w:color w:val="0066CC"/>
            <w:sz w:val="28"/>
            <w:szCs w:val="28"/>
            <w:shd w:val="clear" w:color="auto" w:fill="FFFFFF"/>
          </w:rPr>
          <w:t>fdl.aecc.cn</w:t>
        </w:r>
      </w:hyperlink>
      <w:r w:rsidRPr="00A15FC0">
        <w:rPr>
          <w:sz w:val="28"/>
          <w:szCs w:val="28"/>
        </w:rPr>
        <w:t xml:space="preserve"> </w:t>
      </w:r>
      <w:r w:rsidRPr="00A15FC0">
        <w:rPr>
          <w:rFonts w:hint="eastAsia"/>
          <w:sz w:val="28"/>
          <w:szCs w:val="28"/>
        </w:rPr>
        <w:t>陕西西安</w:t>
      </w:r>
      <w:bookmarkEnd w:id="0"/>
    </w:p>
    <w:p w14:paraId="322BD150" w14:textId="04AE183F" w:rsidR="00A15FC0" w:rsidRDefault="00A15FC0" w:rsidP="00A15F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航发动力股份有限公司</w:t>
      </w:r>
      <w:r w:rsidRPr="00A15FC0">
        <w:rPr>
          <w:rFonts w:ascii="Helvetica" w:hAnsi="Helvetica" w:cs="Helvetica"/>
          <w:b/>
          <w:bCs/>
          <w:color w:val="33353C"/>
          <w:szCs w:val="21"/>
          <w:shd w:val="clear" w:color="auto" w:fill="FFFFFF"/>
        </w:rPr>
        <w:t>主营业务为航空发动机及衍生产品、外贸出口转包业务、非航空产品及其他业务</w:t>
      </w:r>
      <w:r>
        <w:rPr>
          <w:rFonts w:ascii="Helvetica" w:hAnsi="Helvetica" w:cs="Helvetica"/>
          <w:color w:val="33353C"/>
          <w:szCs w:val="21"/>
          <w:shd w:val="clear" w:color="auto" w:fill="FFFFFF"/>
        </w:rPr>
        <w:t>。主要产品和服务有</w:t>
      </w:r>
      <w:r w:rsidRPr="00A15FC0">
        <w:rPr>
          <w:rFonts w:ascii="Helvetica" w:hAnsi="Helvetica" w:cs="Helvetica"/>
          <w:b/>
          <w:bCs/>
          <w:color w:val="33353C"/>
          <w:szCs w:val="21"/>
          <w:shd w:val="clear" w:color="auto" w:fill="FFFFFF"/>
        </w:rPr>
        <w:t>航空发动机及燃气轮机整机、部件，维修保障服务以及航空发动机零部件出口转包</w:t>
      </w:r>
      <w:r>
        <w:rPr>
          <w:rFonts w:ascii="Helvetica" w:hAnsi="Helvetica" w:cs="Helvetica"/>
          <w:color w:val="33353C"/>
          <w:szCs w:val="21"/>
          <w:shd w:val="clear" w:color="auto" w:fill="FFFFFF"/>
        </w:rPr>
        <w:t>等。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明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文化创新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高分通过国家知识产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优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核，并在第</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届全国发明展览会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明创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奖一项、银奖六项；建立覆盖知识产权管理全过程的信息化系统，实现由传统管理模式向信息化管理模式的突破，为公司研发人员提供良好的先进技术借鉴平台，促进了公司技术创新能力快速提升。</w:t>
      </w:r>
    </w:p>
    <w:p w14:paraId="25E4DC4A" w14:textId="57E3CD96" w:rsidR="00915D67" w:rsidRDefault="00915D67" w:rsidP="00A15FC0">
      <w:pPr>
        <w:rPr>
          <w:rFonts w:ascii="Helvetica" w:hAnsi="Helvetica" w:cs="Helvetica"/>
          <w:color w:val="33353C"/>
          <w:szCs w:val="21"/>
          <w:shd w:val="clear" w:color="auto" w:fill="FFFFFF"/>
        </w:rPr>
      </w:pPr>
    </w:p>
    <w:p w14:paraId="5952D100" w14:textId="120B77A6" w:rsidR="00915D67" w:rsidRDefault="00915D67" w:rsidP="00A15FC0">
      <w:pPr>
        <w:rPr>
          <w:rFonts w:ascii="Helvetica" w:hAnsi="Helvetica" w:cs="Helvetica"/>
          <w:b/>
          <w:bCs/>
          <w:color w:val="33353C"/>
          <w:szCs w:val="21"/>
          <w:shd w:val="clear" w:color="auto" w:fill="FFFFFF"/>
        </w:rPr>
      </w:pPr>
      <w:r w:rsidRPr="00671EAC">
        <w:rPr>
          <w:rFonts w:ascii="Helvetica" w:hAnsi="Helvetica" w:cs="Helvetica" w:hint="eastAsia"/>
          <w:b/>
          <w:bCs/>
          <w:color w:val="33353C"/>
          <w:szCs w:val="21"/>
          <w:shd w:val="clear" w:color="auto" w:fill="FFFFFF"/>
        </w:rPr>
        <w:t>国内生产能力最强、产品种类最全、规模最大的动力装置生产单位</w:t>
      </w:r>
    </w:p>
    <w:p w14:paraId="5CF9DB97" w14:textId="786A2A36" w:rsidR="002A21D5" w:rsidRDefault="002A21D5" w:rsidP="00A15FC0">
      <w:pPr>
        <w:rPr>
          <w:rFonts w:ascii="Helvetica" w:hAnsi="Helvetica" w:cs="Helvetica"/>
          <w:b/>
          <w:bCs/>
          <w:color w:val="33353C"/>
          <w:szCs w:val="21"/>
          <w:shd w:val="clear" w:color="auto" w:fill="FFFFFF"/>
        </w:rPr>
      </w:pPr>
    </w:p>
    <w:p w14:paraId="1BE24B36" w14:textId="536C182E" w:rsidR="002A21D5" w:rsidRDefault="002A21D5" w:rsidP="00A15FC0">
      <w:pPr>
        <w:rPr>
          <w:rFonts w:ascii="Helvetica" w:hAnsi="Helvetica" w:cs="Helvetica"/>
          <w:b/>
          <w:bCs/>
          <w:color w:val="33353C"/>
          <w:szCs w:val="21"/>
          <w:shd w:val="clear" w:color="auto" w:fill="FFFFFF"/>
        </w:rPr>
      </w:pPr>
    </w:p>
    <w:p w14:paraId="74E87413" w14:textId="2A6D83E7" w:rsidR="002A21D5" w:rsidRDefault="002A21D5">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3CFF1444" w14:textId="64804ADD" w:rsidR="002A21D5" w:rsidRPr="002A21D5" w:rsidRDefault="002A21D5" w:rsidP="002A21D5">
      <w:pPr>
        <w:pStyle w:val="2"/>
        <w:rPr>
          <w:sz w:val="28"/>
          <w:szCs w:val="28"/>
        </w:rPr>
      </w:pPr>
      <w:bookmarkStart w:id="1" w:name="_Toc94305902"/>
      <w:r w:rsidRPr="002A21D5">
        <w:rPr>
          <w:rFonts w:ascii="Helvetica" w:hAnsi="Helvetica" w:cs="Helvetica" w:hint="eastAsia"/>
          <w:color w:val="33353C"/>
          <w:sz w:val="28"/>
          <w:szCs w:val="28"/>
          <w:shd w:val="clear" w:color="auto" w:fill="FFFFFF"/>
        </w:rPr>
        <w:lastRenderedPageBreak/>
        <w:t>航发控制</w:t>
      </w:r>
      <w:r w:rsidRPr="002A21D5">
        <w:rPr>
          <w:rFonts w:ascii="Helvetica" w:hAnsi="Helvetica" w:cs="Helvetica" w:hint="eastAsia"/>
          <w:color w:val="33353C"/>
          <w:sz w:val="28"/>
          <w:szCs w:val="28"/>
          <w:shd w:val="clear" w:color="auto" w:fill="FFFFFF"/>
        </w:rPr>
        <w:t xml:space="preserve"> </w:t>
      </w:r>
      <w:r w:rsidRPr="002A21D5">
        <w:rPr>
          <w:rFonts w:ascii="Helvetica" w:hAnsi="Helvetica" w:cs="Helvetica"/>
          <w:color w:val="33353C"/>
          <w:sz w:val="28"/>
          <w:szCs w:val="28"/>
          <w:shd w:val="clear" w:color="auto" w:fill="FFFFFF"/>
        </w:rPr>
        <w:t xml:space="preserve">000738 </w:t>
      </w:r>
      <w:hyperlink r:id="rId6" w:history="1">
        <w:r w:rsidRPr="002A21D5">
          <w:rPr>
            <w:rStyle w:val="a3"/>
            <w:rFonts w:ascii="Helvetica" w:hAnsi="Helvetica" w:cs="Helvetica"/>
            <w:color w:val="0066CC"/>
            <w:sz w:val="28"/>
            <w:szCs w:val="28"/>
            <w:shd w:val="clear" w:color="auto" w:fill="FFFFFF"/>
          </w:rPr>
          <w:t>http://www.a</w:t>
        </w:r>
        <w:r w:rsidRPr="002A21D5">
          <w:rPr>
            <w:rStyle w:val="a3"/>
            <w:rFonts w:ascii="Helvetica" w:hAnsi="Helvetica" w:cs="Helvetica"/>
            <w:color w:val="0066CC"/>
            <w:sz w:val="28"/>
            <w:szCs w:val="28"/>
            <w:shd w:val="clear" w:color="auto" w:fill="FFFFFF"/>
          </w:rPr>
          <w:t>a</w:t>
        </w:r>
        <w:r w:rsidRPr="002A21D5">
          <w:rPr>
            <w:rStyle w:val="a3"/>
            <w:rFonts w:ascii="Helvetica" w:hAnsi="Helvetica" w:cs="Helvetica"/>
            <w:color w:val="0066CC"/>
            <w:sz w:val="28"/>
            <w:szCs w:val="28"/>
            <w:shd w:val="clear" w:color="auto" w:fill="FFFFFF"/>
          </w:rPr>
          <w:t>ec.com.cn</w:t>
        </w:r>
      </w:hyperlink>
      <w:r w:rsidRPr="002A21D5">
        <w:rPr>
          <w:sz w:val="28"/>
          <w:szCs w:val="28"/>
        </w:rPr>
        <w:t xml:space="preserve"> </w:t>
      </w:r>
      <w:r w:rsidRPr="002A21D5">
        <w:rPr>
          <w:rFonts w:hint="eastAsia"/>
          <w:sz w:val="28"/>
          <w:szCs w:val="28"/>
        </w:rPr>
        <w:t>江苏无锡</w:t>
      </w:r>
      <w:bookmarkEnd w:id="1"/>
    </w:p>
    <w:p w14:paraId="28C4E9A3" w14:textId="0214D4DF" w:rsidR="002A21D5" w:rsidRDefault="002A21D5" w:rsidP="00A15F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航发动力控制股份有限公司</w:t>
      </w:r>
      <w:r w:rsidRPr="00364706">
        <w:rPr>
          <w:rFonts w:ascii="Helvetica" w:hAnsi="Helvetica" w:cs="Helvetica"/>
          <w:b/>
          <w:bCs/>
          <w:color w:val="33353C"/>
          <w:szCs w:val="21"/>
          <w:shd w:val="clear" w:color="auto" w:fill="FFFFFF"/>
        </w:rPr>
        <w:t>主要从事航空发动机控制系统及衍生产品、国际合作业务、非航空产品</w:t>
      </w:r>
      <w:r>
        <w:rPr>
          <w:rFonts w:ascii="Helvetica" w:hAnsi="Helvetica" w:cs="Helvetica"/>
          <w:color w:val="33353C"/>
          <w:szCs w:val="21"/>
          <w:shd w:val="clear" w:color="auto" w:fill="FFFFFF"/>
        </w:rPr>
        <w:t>及其他三大业务。其中，航空发动机控制系统及衍生产品主要包括航空发动机控制系统及衍生产品的研制、生产、修理、销售与服务保障；国际合作业务主要是为国外知名航空企业提供民用航空精密零部件的转包生产，如航空发动机摇臂、飞控系统和燃油系统滑阀偶件及其他精密零件的制造；非航产品及其他业务主要包括以动力控制系统核心技术为依托，重点向兵器、船舶、航天、汽车等动力燃油与控制系统及衍生产品研制、生产、试验、销售、维修保障拓展。</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国防科技工业企业管理创新成果二等奖。</w:t>
      </w:r>
    </w:p>
    <w:p w14:paraId="74371513" w14:textId="00305E3D" w:rsidR="00364706" w:rsidRDefault="00364706" w:rsidP="00A15FC0">
      <w:pPr>
        <w:rPr>
          <w:rFonts w:ascii="Helvetica" w:hAnsi="Helvetica" w:cs="Helvetica"/>
          <w:color w:val="33353C"/>
          <w:szCs w:val="21"/>
          <w:shd w:val="clear" w:color="auto" w:fill="FFFFFF"/>
        </w:rPr>
      </w:pPr>
    </w:p>
    <w:p w14:paraId="5A9BF697" w14:textId="36CFE323" w:rsidR="00364706" w:rsidRDefault="00364706" w:rsidP="00A15F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497C13" w14:textId="72317492" w:rsidR="00364706" w:rsidRPr="00364706" w:rsidRDefault="00364706" w:rsidP="00A15FC0">
      <w:pPr>
        <w:rPr>
          <w:rFonts w:ascii="Helvetica" w:hAnsi="Helvetica" w:cs="Helvetica"/>
          <w:b/>
          <w:bCs/>
          <w:color w:val="33353C"/>
          <w:szCs w:val="21"/>
          <w:shd w:val="clear" w:color="auto" w:fill="FFFFFF"/>
        </w:rPr>
      </w:pPr>
      <w:r w:rsidRPr="00364706">
        <w:rPr>
          <w:rFonts w:ascii="Helvetica" w:hAnsi="Helvetica" w:cs="Helvetica" w:hint="eastAsia"/>
          <w:b/>
          <w:bCs/>
          <w:color w:val="33353C"/>
          <w:szCs w:val="21"/>
          <w:shd w:val="clear" w:color="auto" w:fill="FFFFFF"/>
        </w:rPr>
        <w:t>发动机控制系统及衍生产品</w:t>
      </w:r>
    </w:p>
    <w:p w14:paraId="6E51F4AE" w14:textId="2C979284" w:rsidR="00364706" w:rsidRPr="00364706" w:rsidRDefault="00364706" w:rsidP="00A15FC0">
      <w:pPr>
        <w:rPr>
          <w:rFonts w:ascii="Helvetica" w:hAnsi="Helvetica" w:cs="Helvetica"/>
          <w:b/>
          <w:bCs/>
          <w:color w:val="33353C"/>
          <w:szCs w:val="21"/>
          <w:shd w:val="clear" w:color="auto" w:fill="FFFFFF"/>
        </w:rPr>
      </w:pPr>
      <w:r w:rsidRPr="00364706">
        <w:rPr>
          <w:rFonts w:ascii="Helvetica" w:hAnsi="Helvetica" w:cs="Helvetica" w:hint="eastAsia"/>
          <w:b/>
          <w:bCs/>
          <w:color w:val="33353C"/>
          <w:szCs w:val="21"/>
          <w:shd w:val="clear" w:color="auto" w:fill="FFFFFF"/>
        </w:rPr>
        <w:t>国际业务合作</w:t>
      </w:r>
    </w:p>
    <w:p w14:paraId="4DDC917E" w14:textId="7ACEF0B1" w:rsidR="00364706" w:rsidRDefault="00364706" w:rsidP="00A15FC0">
      <w:pPr>
        <w:rPr>
          <w:rFonts w:ascii="Helvetica" w:hAnsi="Helvetica" w:cs="Helvetica"/>
          <w:b/>
          <w:bCs/>
          <w:color w:val="33353C"/>
          <w:szCs w:val="21"/>
          <w:shd w:val="clear" w:color="auto" w:fill="FFFFFF"/>
        </w:rPr>
      </w:pPr>
      <w:r w:rsidRPr="00364706">
        <w:rPr>
          <w:rFonts w:ascii="Helvetica" w:hAnsi="Helvetica" w:cs="Helvetica" w:hint="eastAsia"/>
          <w:b/>
          <w:bCs/>
          <w:color w:val="33353C"/>
          <w:szCs w:val="21"/>
          <w:shd w:val="clear" w:color="auto" w:fill="FFFFFF"/>
        </w:rPr>
        <w:t>飞航产品及其他</w:t>
      </w:r>
    </w:p>
    <w:p w14:paraId="6FF4AA70" w14:textId="7AE87EB9" w:rsidR="00364706" w:rsidRDefault="00364706" w:rsidP="00364706">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控制系统和核心技术为基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机控制、新能源控制、汽车自动变速控制、工程及行走机械</w:t>
      </w:r>
      <w:r w:rsidR="00381BF5">
        <w:rPr>
          <w:rFonts w:ascii="Helvetica" w:hAnsi="Helvetica" w:cs="Helvetica" w:hint="eastAsia"/>
          <w:color w:val="33353C"/>
          <w:szCs w:val="21"/>
          <w:shd w:val="clear" w:color="auto" w:fill="FFFFFF"/>
        </w:rPr>
        <w:t>等配套产品</w:t>
      </w:r>
    </w:p>
    <w:p w14:paraId="44528481" w14:textId="2CB22819" w:rsidR="003E2F0E" w:rsidRDefault="003E2F0E" w:rsidP="00364706">
      <w:pPr>
        <w:ind w:left="420"/>
        <w:rPr>
          <w:rFonts w:ascii="Helvetica" w:hAnsi="Helvetica" w:cs="Helvetica"/>
          <w:color w:val="33353C"/>
          <w:szCs w:val="21"/>
          <w:shd w:val="clear" w:color="auto" w:fill="FFFFFF"/>
        </w:rPr>
      </w:pPr>
    </w:p>
    <w:p w14:paraId="49B91BC0" w14:textId="09E185D4" w:rsidR="003E2F0E" w:rsidRDefault="003E2F0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89717B7" w14:textId="51FEAFAB" w:rsidR="003E2F0E" w:rsidRPr="003E2F0E" w:rsidRDefault="003E2F0E" w:rsidP="003E2F0E">
      <w:pPr>
        <w:pStyle w:val="2"/>
        <w:rPr>
          <w:sz w:val="28"/>
          <w:szCs w:val="28"/>
        </w:rPr>
      </w:pPr>
      <w:bookmarkStart w:id="2" w:name="_Toc94305903"/>
      <w:r w:rsidRPr="003E2F0E">
        <w:rPr>
          <w:rFonts w:ascii="Helvetica" w:hAnsi="Helvetica" w:cs="Helvetica" w:hint="eastAsia"/>
          <w:color w:val="33353C"/>
          <w:sz w:val="28"/>
          <w:szCs w:val="28"/>
          <w:shd w:val="clear" w:color="auto" w:fill="FFFFFF"/>
        </w:rPr>
        <w:lastRenderedPageBreak/>
        <w:t>航发科技</w:t>
      </w:r>
      <w:r w:rsidRPr="003E2F0E">
        <w:rPr>
          <w:rFonts w:ascii="Helvetica" w:hAnsi="Helvetica" w:cs="Helvetica" w:hint="eastAsia"/>
          <w:color w:val="33353C"/>
          <w:sz w:val="28"/>
          <w:szCs w:val="28"/>
          <w:shd w:val="clear" w:color="auto" w:fill="FFFFFF"/>
        </w:rPr>
        <w:t xml:space="preserve"> </w:t>
      </w:r>
      <w:r w:rsidRPr="003E2F0E">
        <w:rPr>
          <w:rFonts w:ascii="Helvetica" w:hAnsi="Helvetica" w:cs="Helvetica"/>
          <w:color w:val="33353C"/>
          <w:sz w:val="28"/>
          <w:szCs w:val="28"/>
          <w:shd w:val="clear" w:color="auto" w:fill="FFFFFF"/>
        </w:rPr>
        <w:t xml:space="preserve">600391 </w:t>
      </w:r>
      <w:hyperlink r:id="rId7" w:history="1">
        <w:r w:rsidRPr="003E2F0E">
          <w:rPr>
            <w:rStyle w:val="a3"/>
            <w:rFonts w:ascii="Helvetica" w:hAnsi="Helvetica" w:cs="Helvetica"/>
            <w:color w:val="0066CC"/>
            <w:sz w:val="28"/>
            <w:szCs w:val="28"/>
            <w:shd w:val="clear" w:color="auto" w:fill="FFFFFF"/>
          </w:rPr>
          <w:t>http://as</w:t>
        </w:r>
        <w:r w:rsidRPr="003E2F0E">
          <w:rPr>
            <w:rStyle w:val="a3"/>
            <w:rFonts w:ascii="Helvetica" w:hAnsi="Helvetica" w:cs="Helvetica"/>
            <w:color w:val="0066CC"/>
            <w:sz w:val="28"/>
            <w:szCs w:val="28"/>
            <w:shd w:val="clear" w:color="auto" w:fill="FFFFFF"/>
          </w:rPr>
          <w:t>t</w:t>
        </w:r>
        <w:r w:rsidRPr="003E2F0E">
          <w:rPr>
            <w:rStyle w:val="a3"/>
            <w:rFonts w:ascii="Helvetica" w:hAnsi="Helvetica" w:cs="Helvetica"/>
            <w:color w:val="0066CC"/>
            <w:sz w:val="28"/>
            <w:szCs w:val="28"/>
            <w:shd w:val="clear" w:color="auto" w:fill="FFFFFF"/>
          </w:rPr>
          <w:t>.aecc.cn</w:t>
        </w:r>
      </w:hyperlink>
      <w:r w:rsidRPr="003E2F0E">
        <w:rPr>
          <w:sz w:val="28"/>
          <w:szCs w:val="28"/>
        </w:rPr>
        <w:t xml:space="preserve"> </w:t>
      </w:r>
      <w:r w:rsidRPr="003E2F0E">
        <w:rPr>
          <w:rFonts w:hint="eastAsia"/>
          <w:sz w:val="28"/>
          <w:szCs w:val="28"/>
        </w:rPr>
        <w:t>四川成都</w:t>
      </w:r>
      <w:bookmarkEnd w:id="2"/>
    </w:p>
    <w:p w14:paraId="32A605FE" w14:textId="308CA0DF" w:rsidR="003E2F0E" w:rsidRDefault="003E2F0E" w:rsidP="00364706">
      <w:pPr>
        <w:ind w:left="420"/>
      </w:pPr>
      <w:r>
        <w:tab/>
      </w:r>
      <w:r>
        <w:rPr>
          <w:rFonts w:ascii="Helvetica" w:hAnsi="Helvetica" w:cs="Helvetica"/>
          <w:color w:val="33353C"/>
          <w:szCs w:val="21"/>
          <w:shd w:val="clear" w:color="auto" w:fill="FFFFFF"/>
        </w:rPr>
        <w:t>中国航发航空科技股份有限公司</w:t>
      </w:r>
      <w:r w:rsidRPr="00C82626">
        <w:rPr>
          <w:rFonts w:ascii="Helvetica" w:hAnsi="Helvetica" w:cs="Helvetica"/>
          <w:b/>
          <w:bCs/>
          <w:color w:val="33353C"/>
          <w:szCs w:val="21"/>
          <w:shd w:val="clear" w:color="auto" w:fill="FFFFFF"/>
        </w:rPr>
        <w:t>主要业务为航空发动机及燃气轮机零部件的研发</w:t>
      </w:r>
      <w:r>
        <w:rPr>
          <w:rFonts w:ascii="Helvetica" w:hAnsi="Helvetica" w:cs="Helvetica"/>
          <w:color w:val="33353C"/>
          <w:szCs w:val="21"/>
          <w:shd w:val="clear" w:color="auto" w:fill="FFFFFF"/>
        </w:rPr>
        <w:t>、制造、销售、服务，主要分为内贸航空及衍生产品、外贸产品两个业务板块。公司拥有国家实验室资格的理化检测中心；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JB9001C</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S9100D</w:t>
      </w:r>
      <w:r>
        <w:rPr>
          <w:rFonts w:ascii="Helvetica" w:hAnsi="Helvetica" w:cs="Helvetica"/>
          <w:color w:val="33353C"/>
          <w:szCs w:val="21"/>
          <w:shd w:val="clear" w:color="auto" w:fill="FFFFFF"/>
        </w:rPr>
        <w:t>质量体系认证，多项特种工艺获国际宇航的</w:t>
      </w:r>
      <w:r>
        <w:rPr>
          <w:rFonts w:ascii="Helvetica" w:hAnsi="Helvetica" w:cs="Helvetica"/>
          <w:color w:val="33353C"/>
          <w:szCs w:val="21"/>
          <w:shd w:val="clear" w:color="auto" w:fill="FFFFFF"/>
        </w:rPr>
        <w:t>NADCAP</w:t>
      </w:r>
      <w:r>
        <w:rPr>
          <w:rFonts w:ascii="Helvetica" w:hAnsi="Helvetica" w:cs="Helvetica"/>
          <w:color w:val="33353C"/>
          <w:szCs w:val="21"/>
          <w:shd w:val="clear" w:color="auto" w:fill="FFFFFF"/>
        </w:rPr>
        <w:t>认证等。</w:t>
      </w:r>
    </w:p>
    <w:p w14:paraId="1E04538B" w14:textId="2705CEBE" w:rsidR="00C82626" w:rsidRDefault="00C82626" w:rsidP="00364706">
      <w:pPr>
        <w:ind w:left="420"/>
      </w:pPr>
    </w:p>
    <w:p w14:paraId="24D9214C" w14:textId="53B3B331" w:rsidR="00C82626" w:rsidRPr="00364706" w:rsidRDefault="00C82626" w:rsidP="00364706">
      <w:pPr>
        <w:ind w:left="420"/>
        <w:rPr>
          <w:rFonts w:hint="eastAsia"/>
        </w:rPr>
      </w:pPr>
      <w:r>
        <w:rPr>
          <w:rFonts w:hint="eastAsia"/>
        </w:rPr>
        <w:t>全球主要燃机叶片专业化制造基地</w:t>
      </w:r>
    </w:p>
    <w:sectPr w:rsidR="00C82626" w:rsidRPr="0036470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E7"/>
    <w:rsid w:val="00261032"/>
    <w:rsid w:val="002A21D5"/>
    <w:rsid w:val="00364706"/>
    <w:rsid w:val="00381BF5"/>
    <w:rsid w:val="003E2F0E"/>
    <w:rsid w:val="00572458"/>
    <w:rsid w:val="00665FF2"/>
    <w:rsid w:val="00671EAC"/>
    <w:rsid w:val="006E7850"/>
    <w:rsid w:val="00757CE7"/>
    <w:rsid w:val="00915D67"/>
    <w:rsid w:val="00A15FC0"/>
    <w:rsid w:val="00C82626"/>
    <w:rsid w:val="00D07ABC"/>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DF44"/>
  <w15:chartTrackingRefBased/>
  <w15:docId w15:val="{EE781792-AD22-4BBF-8195-D4235BA4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610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5F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1032"/>
    <w:rPr>
      <w:b/>
      <w:bCs/>
      <w:kern w:val="44"/>
      <w:sz w:val="44"/>
      <w:szCs w:val="44"/>
    </w:rPr>
  </w:style>
  <w:style w:type="paragraph" w:styleId="TOC">
    <w:name w:val="TOC Heading"/>
    <w:basedOn w:val="1"/>
    <w:next w:val="a"/>
    <w:uiPriority w:val="39"/>
    <w:unhideWhenUsed/>
    <w:qFormat/>
    <w:rsid w:val="002610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15FC0"/>
    <w:rPr>
      <w:color w:val="0000FF"/>
      <w:u w:val="single"/>
    </w:rPr>
  </w:style>
  <w:style w:type="character" w:customStyle="1" w:styleId="20">
    <w:name w:val="标题 2 字符"/>
    <w:basedOn w:val="a0"/>
    <w:link w:val="2"/>
    <w:uiPriority w:val="9"/>
    <w:rsid w:val="00A15FC0"/>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A15FC0"/>
    <w:rPr>
      <w:color w:val="954F72" w:themeColor="followedHyperlink"/>
      <w:u w:val="single"/>
    </w:rPr>
  </w:style>
  <w:style w:type="paragraph" w:styleId="TOC2">
    <w:name w:val="toc 2"/>
    <w:basedOn w:val="a"/>
    <w:next w:val="a"/>
    <w:autoRedefine/>
    <w:uiPriority w:val="39"/>
    <w:unhideWhenUsed/>
    <w:rsid w:val="00D07AB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ast.aecc.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aec.com.cn/" TargetMode="External"/><Relationship Id="rId5" Type="http://schemas.openxmlformats.org/officeDocument/2006/relationships/hyperlink" Target="http://hfdl.aecc.c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43DE-EEEA-4D1E-BAB4-82D364BD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18</Words>
  <Characters>1244</Characters>
  <Application>Microsoft Office Word</Application>
  <DocSecurity>0</DocSecurity>
  <Lines>10</Lines>
  <Paragraphs>2</Paragraphs>
  <ScaleCrop>false</ScaleCrop>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1</cp:revision>
  <dcterms:created xsi:type="dcterms:W3CDTF">2022-01-28T15:24:00Z</dcterms:created>
  <dcterms:modified xsi:type="dcterms:W3CDTF">2022-01-28T15:44:00Z</dcterms:modified>
</cp:coreProperties>
</file>